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6718E" w14:textId="1B857060"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к страховому тарифу на обязательное социальное страхование от несчастных</w:t>
      </w:r>
      <w:r w:rsidR="004D210C">
        <w:rPr>
          <w:sz w:val="20"/>
          <w:szCs w:val="20"/>
        </w:rPr>
        <w:t xml:space="preserve"> </w:t>
      </w:r>
      <w:r w:rsidR="004D210C" w:rsidRPr="004D210C">
        <w:rPr>
          <w:sz w:val="20"/>
          <w:szCs w:val="20"/>
        </w:rPr>
        <w:t xml:space="preserve">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14:paraId="350F2E0D" w14:textId="39805D75"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14:paraId="22667DEB" w14:textId="0CA68BC2" w:rsidR="00517B50" w:rsidRPr="00603219" w:rsidRDefault="00CE59C4" w:rsidP="004D210C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</w:t>
      </w:r>
      <w:r w:rsidR="004D210C" w:rsidRPr="00603219">
        <w:rPr>
          <w:sz w:val="25"/>
          <w:szCs w:val="25"/>
        </w:rPr>
        <w:t>явление</w:t>
      </w:r>
      <w:r w:rsidRPr="00603219">
        <w:rPr>
          <w:sz w:val="25"/>
          <w:szCs w:val="25"/>
        </w:rPr>
        <w:t xml:space="preserve"> </w:t>
      </w:r>
      <w:r w:rsidR="004D210C" w:rsidRPr="00603219">
        <w:rPr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14:paraId="50F96800" w14:textId="74E3DF47"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14:paraId="0B17BAB8" w14:textId="1922952C"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14:paraId="7398AD61" w14:textId="5C4B9503"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14:paraId="4340601E" w14:textId="77777777"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14:paraId="17B43EBC" w14:textId="0E24F1FB"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14:paraId="78D771FC" w14:textId="1775608B"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14:paraId="029CF07B" w14:textId="26FD4CD4"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14:paraId="0D057F6E" w14:textId="4321CC07"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14:paraId="15ECB6FE" w14:textId="3534F575"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14:paraId="3E8ECCC2" w14:textId="77777777" w:rsidTr="0079404D">
        <w:tc>
          <w:tcPr>
            <w:tcW w:w="3714" w:type="dxa"/>
            <w:tcMar>
              <w:left w:w="0" w:type="dxa"/>
            </w:tcMar>
            <w:vAlign w:val="bottom"/>
          </w:tcPr>
          <w:p w14:paraId="746CFA43" w14:textId="7B5D08E0"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3C9E071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2B40B85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02AB733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C2D6C0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B55892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A13A431" w14:textId="77777777"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B95269" w14:textId="1F9B55DF"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14:paraId="15D8ACB7" w14:textId="77777777" w:rsidTr="0079404D">
        <w:tc>
          <w:tcPr>
            <w:tcW w:w="6407" w:type="dxa"/>
            <w:tcMar>
              <w:left w:w="0" w:type="dxa"/>
            </w:tcMar>
            <w:vAlign w:val="bottom"/>
          </w:tcPr>
          <w:p w14:paraId="1DC59657" w14:textId="7CFC9867"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253C82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8F1AD8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005C594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879BB5F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1607F9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3CBAD7" w14:textId="77777777"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53A09AE" w14:textId="268A0819"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14:paraId="06A8B027" w14:textId="107A7C9F" w:rsidR="004D210C" w:rsidRDefault="004D210C" w:rsidP="004D210C">
      <w:pPr>
        <w:spacing w:after="0" w:line="240" w:lineRule="auto"/>
        <w:rPr>
          <w:szCs w:val="24"/>
        </w:rPr>
      </w:pPr>
    </w:p>
    <w:p w14:paraId="460B98EF" w14:textId="45F6D301"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F360AA0" w14:textId="47EE2ACE"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14:paraId="2909A076" w14:textId="1AD2A21C"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14:paraId="36DD12B7" w14:textId="5A23C24E"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14:paraId="12D8529B" w14:textId="77777777"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14:paraId="7966DB98" w14:textId="77777777"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14:paraId="127435CC" w14:textId="77777777"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14:paraId="7A035E23" w14:textId="14290FDA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14:paraId="28E223A6" w14:textId="432A9B5D"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14:paraId="3677C749" w14:textId="2C250DA4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2489296B" w14:textId="0A59A8A5"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14:paraId="32E64DE1" w14:textId="48469285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0574A20C" w14:textId="03327363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6795D48" w14:textId="77777777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58FC7277" w14:textId="18933541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7C01ADE" w14:textId="77777777"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3B5A153D" w14:textId="13C2DBE2"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14:paraId="09ED9E67" w14:textId="0E1A01ED"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14:paraId="7BE295B4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14:paraId="3E9614C0" w14:textId="77777777"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14:paraId="1EA6D50E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0148429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4C307AA5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ADDDE36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2CA2B3DB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8DAA44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14:paraId="76DE5D09" w14:textId="77777777"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4D3582EA" w14:textId="77777777"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14:paraId="32FF2136" w14:textId="4E8DF4AC"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84"/>
        <w:gridCol w:w="454"/>
        <w:gridCol w:w="284"/>
        <w:gridCol w:w="624"/>
      </w:tblGrid>
      <w:tr w:rsidR="00970E99" w14:paraId="711E8AB9" w14:textId="77777777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1A19CC" w14:textId="525F2AE8"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6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C2262" w14:textId="64A943F8"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F8B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E46E727" w14:textId="413CBFB1"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E2B9E59" w14:textId="4154B4F1"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284"/>
        <w:gridCol w:w="454"/>
        <w:gridCol w:w="284"/>
        <w:gridCol w:w="624"/>
      </w:tblGrid>
      <w:tr w:rsidR="00112AB9" w14:paraId="0DE8E546" w14:textId="77777777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27DB11" w14:textId="78E8A111"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83F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39DC9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B01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CA7D6D1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8CD7F01" w14:textId="77777777"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284"/>
        <w:gridCol w:w="454"/>
        <w:gridCol w:w="284"/>
        <w:gridCol w:w="624"/>
      </w:tblGrid>
      <w:tr w:rsidR="00354E6B" w14:paraId="0D479E00" w14:textId="77777777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0FE449C" w14:textId="178B4471"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1DB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BB658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D5C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7A904F85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6166C5FB" w14:textId="3EC62AA4"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84"/>
        <w:gridCol w:w="454"/>
        <w:gridCol w:w="284"/>
        <w:gridCol w:w="624"/>
      </w:tblGrid>
      <w:tr w:rsidR="00354E6B" w14:paraId="7A0F632F" w14:textId="77777777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F852312" w14:textId="58CB5D2A"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E71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F91AB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4EF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5E9EC00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535EA41A" w14:textId="09BE890A"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7AC6A103" w14:textId="7DBA5EDB"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11BD937" w14:textId="77777777"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D67712A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146D492D" w14:textId="77777777"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43D138BD" w14:textId="77777777"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14:paraId="4C70F0C7" w14:textId="5400F559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23D1E0EE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5AECDBF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E17F692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13A76B10" w14:textId="7779A7A0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14:paraId="18C313F1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14:paraId="2C13C588" w14:textId="588B57B5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14:paraId="0D8DC32F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14:paraId="2EDA8DF4" w14:textId="77777777" w:rsidTr="0079404D">
        <w:tc>
          <w:tcPr>
            <w:tcW w:w="1843" w:type="dxa"/>
            <w:tcMar>
              <w:left w:w="0" w:type="dxa"/>
            </w:tcMar>
            <w:vAlign w:val="bottom"/>
          </w:tcPr>
          <w:p w14:paraId="66A3F7FC" w14:textId="34406AFF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6D69C5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7F81A1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9D003E" w14:textId="5B1176FD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1EFCA6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CF5A00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FBC88D7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DE7AB26" w14:textId="47698AC1"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14:paraId="5B9D8FAB" w14:textId="77777777"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14:paraId="6878C515" w14:textId="3DBFA900"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6878A79A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7C2A85E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7C2DADC3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7F700AB2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14:paraId="7AAC89FE" w14:textId="77777777" w:rsidTr="0079404D">
        <w:tc>
          <w:tcPr>
            <w:tcW w:w="2466" w:type="dxa"/>
            <w:tcMar>
              <w:left w:w="0" w:type="dxa"/>
            </w:tcMar>
            <w:vAlign w:val="bottom"/>
          </w:tcPr>
          <w:p w14:paraId="59356836" w14:textId="67E3B8B5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EBBA3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534DE3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CDFADA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1564EA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CD340F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A52EF21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C0563C7" w14:textId="6A8930BF"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75D1D1E2" w14:textId="77777777"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14:paraId="5FF47778" w14:textId="77777777"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A9E3C" w14:textId="77777777" w:rsidR="00B92024" w:rsidRDefault="00B92024" w:rsidP="00A53AA9">
      <w:pPr>
        <w:spacing w:after="0" w:line="240" w:lineRule="auto"/>
      </w:pPr>
      <w:r>
        <w:separator/>
      </w:r>
    </w:p>
  </w:endnote>
  <w:endnote w:type="continuationSeparator" w:id="0">
    <w:p w14:paraId="7B1D2265" w14:textId="77777777" w:rsidR="00B92024" w:rsidRDefault="00B92024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710D" w14:textId="77777777" w:rsidR="00B92024" w:rsidRDefault="00B92024" w:rsidP="00A53AA9">
      <w:pPr>
        <w:spacing w:after="0" w:line="240" w:lineRule="auto"/>
      </w:pPr>
      <w:r>
        <w:separator/>
      </w:r>
    </w:p>
  </w:footnote>
  <w:footnote w:type="continuationSeparator" w:id="0">
    <w:p w14:paraId="20E56365" w14:textId="77777777" w:rsidR="00B92024" w:rsidRDefault="00B92024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15DFB"/>
    <w:rsid w:val="00B32150"/>
    <w:rsid w:val="00B92024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76A23"/>
    <w:rsid w:val="00E521DF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67AB-498B-4D60-8B66-0045B16C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ерных Марина Николаевна</cp:lastModifiedBy>
  <cp:revision>2</cp:revision>
  <cp:lastPrinted>2024-12-27T12:43:00Z</cp:lastPrinted>
  <dcterms:created xsi:type="dcterms:W3CDTF">2025-09-24T11:00:00Z</dcterms:created>
  <dcterms:modified xsi:type="dcterms:W3CDTF">2025-09-24T11:00:00Z</dcterms:modified>
</cp:coreProperties>
</file>